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797DF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nkovní spojení: xxxxxxxxxxxxxxxxxxxxxxxxxxxxxxxxxxxxxxxxx</w:t>
      </w:r>
      <w:bookmarkStart w:id="0" w:name="_GoBack"/>
      <w:bookmarkEnd w:id="0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FE2">
              <w:rPr>
                <w:rFonts w:ascii="Times New Roman" w:hAnsi="Times New Roman" w:cs="Times New Roman"/>
                <w:b/>
                <w:sz w:val="24"/>
                <w:szCs w:val="24"/>
              </w:rPr>
              <w:t>18004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14069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 w:rsidR="00140692">
              <w:rPr>
                <w:rFonts w:ascii="Times New Roman" w:hAnsi="Times New Roman" w:cs="Times New Roman"/>
                <w:sz w:val="24"/>
                <w:szCs w:val="24"/>
              </w:rPr>
              <w:t>: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0692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r w:rsidR="006F237F">
              <w:rPr>
                <w:rFonts w:ascii="Times New Roman" w:hAnsi="Times New Roman" w:cs="Times New Roman"/>
                <w:sz w:val="24"/>
                <w:szCs w:val="24"/>
              </w:rPr>
              <w:t>@fsv.cuni.cz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Mezinárodní centrum duchovní obnovy</w:t>
            </w:r>
          </w:p>
          <w:p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 w:rsidRPr="006F237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463 62 HEJNICE</w:t>
            </w:r>
          </w:p>
          <w:p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E5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IČ: 73635057</w:t>
            </w:r>
          </w:p>
          <w:p w:rsidR="00A00FE2" w:rsidRPr="00A00FE2" w:rsidRDefault="00A00FE2" w:rsidP="006F23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ní plátcem DPH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6F237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6F237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ajištění semináře Haindorf v Hejnicích 23.-27.1.2018 zahrnující pronájem prostor a  techniky a poskytnutí občerstvení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pokládaná </w:t>
            </w:r>
            <w:proofErr w:type="gramStart"/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A00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6F237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A00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F237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A00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A0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F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A00FE2" w:rsidRDefault="00A00FE2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A00FE2" w:rsidRDefault="00A00FE2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uji</w:t>
            </w:r>
          </w:p>
          <w:p w:rsidR="00A00FE2" w:rsidRDefault="00A00FE2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A00FE2" w:rsidRPr="008711EB" w:rsidRDefault="00A00FE2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pozdravem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1406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1406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:rsidR="00A00FE2" w:rsidRDefault="00A00FE2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A00FE2" w:rsidRPr="00BD2190" w:rsidRDefault="00A00FE2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3328E7" w:rsidRPr="008711EB" w:rsidRDefault="00D7707A" w:rsidP="0014069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D0" w:rsidRDefault="00215DD0" w:rsidP="00714674">
      <w:pPr>
        <w:spacing w:after="0" w:line="240" w:lineRule="auto"/>
      </w:pPr>
      <w:r>
        <w:separator/>
      </w:r>
    </w:p>
  </w:endnote>
  <w:endnote w:type="continuationSeparator" w:id="0">
    <w:p w:rsidR="00215DD0" w:rsidRDefault="00215DD0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D0" w:rsidRDefault="00215DD0" w:rsidP="00714674">
      <w:pPr>
        <w:spacing w:after="0" w:line="240" w:lineRule="auto"/>
      </w:pPr>
      <w:r>
        <w:separator/>
      </w:r>
    </w:p>
  </w:footnote>
  <w:footnote w:type="continuationSeparator" w:id="0">
    <w:p w:rsidR="00215DD0" w:rsidRDefault="00215DD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40692"/>
    <w:rsid w:val="00182C3C"/>
    <w:rsid w:val="001F37B7"/>
    <w:rsid w:val="0021013B"/>
    <w:rsid w:val="00215DD0"/>
    <w:rsid w:val="00237C1F"/>
    <w:rsid w:val="002462A5"/>
    <w:rsid w:val="0027398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C70B3"/>
    <w:rsid w:val="005D3BED"/>
    <w:rsid w:val="00646564"/>
    <w:rsid w:val="00660EEC"/>
    <w:rsid w:val="006F237F"/>
    <w:rsid w:val="0071221F"/>
    <w:rsid w:val="00714674"/>
    <w:rsid w:val="00797DF8"/>
    <w:rsid w:val="008711EB"/>
    <w:rsid w:val="008A3AF5"/>
    <w:rsid w:val="009156FF"/>
    <w:rsid w:val="00960B4E"/>
    <w:rsid w:val="009A28D0"/>
    <w:rsid w:val="00A00FE2"/>
    <w:rsid w:val="00A404A5"/>
    <w:rsid w:val="00A45753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14BDC"/>
    <w:rsid w:val="00F60182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F2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F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F19D-82BC-4726-82F3-36DF138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5</cp:revision>
  <cp:lastPrinted>2018-01-18T10:16:00Z</cp:lastPrinted>
  <dcterms:created xsi:type="dcterms:W3CDTF">2018-01-18T10:18:00Z</dcterms:created>
  <dcterms:modified xsi:type="dcterms:W3CDTF">2018-01-22T12:08:00Z</dcterms:modified>
</cp:coreProperties>
</file>